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012A" w14:textId="77777777" w:rsidR="008F556D" w:rsidRDefault="008F556D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87B47" w14:textId="77777777" w:rsidR="008F556D" w:rsidRPr="00B36537" w:rsidRDefault="008F556D" w:rsidP="008F55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38DE3686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FDE8374" w14:textId="77777777" w:rsidR="008F556D" w:rsidRPr="00664740" w:rsidRDefault="008F556D" w:rsidP="008F55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hAnsi="Times New Roman"/>
          <w:sz w:val="24"/>
        </w:rPr>
        <w:t>14</w:t>
      </w:r>
      <w:r w:rsidRPr="001D314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2</w:t>
      </w:r>
      <w:r w:rsidRPr="0066474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</w:p>
    <w:p w14:paraId="5665CBA3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A420588" w14:textId="7A95C91E" w:rsidR="008F556D" w:rsidRPr="008F556D" w:rsidRDefault="008F556D" w:rsidP="008F55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 w:rsidRPr="008F556D">
        <w:rPr>
          <w:rFonts w:ascii="Times New Roman" w:hAnsi="Times New Roman"/>
          <w:sz w:val="24"/>
          <w:szCs w:val="24"/>
        </w:rPr>
        <w:t>Н</w:t>
      </w:r>
      <w:r w:rsidR="00156847">
        <w:rPr>
          <w:rFonts w:ascii="Times New Roman" w:hAnsi="Times New Roman"/>
          <w:sz w:val="24"/>
          <w:szCs w:val="24"/>
        </w:rPr>
        <w:t>.</w:t>
      </w:r>
      <w:r w:rsidRPr="008F556D">
        <w:rPr>
          <w:rFonts w:ascii="Times New Roman" w:hAnsi="Times New Roman"/>
          <w:sz w:val="24"/>
          <w:szCs w:val="24"/>
        </w:rPr>
        <w:t>Н</w:t>
      </w:r>
      <w:r w:rsidR="00156847">
        <w:rPr>
          <w:rFonts w:ascii="Times New Roman" w:hAnsi="Times New Roman"/>
          <w:sz w:val="24"/>
          <w:szCs w:val="24"/>
        </w:rPr>
        <w:t>.</w:t>
      </w:r>
    </w:p>
    <w:p w14:paraId="71DAF9A9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A8BEA1" w14:textId="77777777" w:rsidR="008F556D" w:rsidRPr="00B36537" w:rsidRDefault="008F556D" w:rsidP="008F556D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CA6189A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24 февра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B0ABE5D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635B759" w14:textId="77777777" w:rsidR="008F556D" w:rsidRDefault="008F556D" w:rsidP="008F55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45C7A8B3" w14:textId="77777777" w:rsidR="008F556D" w:rsidRPr="00B77B2D" w:rsidRDefault="008F556D" w:rsidP="008F55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B77B2D">
        <w:rPr>
          <w:rFonts w:ascii="Times New Roman" w:hAnsi="Times New Roman"/>
          <w:sz w:val="24"/>
          <w:szCs w:val="24"/>
        </w:rPr>
        <w:t>Абрамовича М.А.,</w:t>
      </w:r>
    </w:p>
    <w:p w14:paraId="179FACED" w14:textId="77777777" w:rsidR="008F556D" w:rsidRPr="00B77B2D" w:rsidRDefault="008F556D" w:rsidP="008F55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B2D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B77B2D">
        <w:rPr>
          <w:rFonts w:ascii="Times New Roman" w:hAnsi="Times New Roman"/>
          <w:sz w:val="24"/>
          <w:szCs w:val="24"/>
        </w:rPr>
        <w:t>Бабаянц</w:t>
      </w:r>
      <w:proofErr w:type="spellEnd"/>
      <w:r w:rsidRPr="00B77B2D">
        <w:rPr>
          <w:rFonts w:ascii="Times New Roman" w:hAnsi="Times New Roman"/>
          <w:sz w:val="24"/>
          <w:szCs w:val="24"/>
        </w:rPr>
        <w:t xml:space="preserve"> Е.Е., </w:t>
      </w:r>
      <w:r w:rsidR="00AF2091" w:rsidRPr="00B77B2D">
        <w:rPr>
          <w:rFonts w:ascii="Times New Roman" w:hAnsi="Times New Roman"/>
          <w:sz w:val="24"/>
          <w:szCs w:val="24"/>
        </w:rPr>
        <w:t>Емельянова К.Ю.,</w:t>
      </w:r>
      <w:r w:rsidR="00AF2091">
        <w:rPr>
          <w:rFonts w:ascii="Times New Roman" w:hAnsi="Times New Roman"/>
          <w:sz w:val="24"/>
          <w:szCs w:val="24"/>
        </w:rPr>
        <w:t xml:space="preserve"> </w:t>
      </w:r>
      <w:r w:rsidRPr="00B77B2D">
        <w:rPr>
          <w:rFonts w:ascii="Times New Roman" w:hAnsi="Times New Roman"/>
          <w:sz w:val="24"/>
          <w:szCs w:val="24"/>
        </w:rPr>
        <w:t>Ильичева П.А., Ковалёвой Л.Н., Мещерякова М.Н., Поспелова О.</w:t>
      </w:r>
      <w:r w:rsidR="00AF2091">
        <w:rPr>
          <w:rFonts w:ascii="Times New Roman" w:hAnsi="Times New Roman"/>
          <w:sz w:val="24"/>
          <w:szCs w:val="24"/>
        </w:rPr>
        <w:t>В., Рубина Ю.Д., Рыбакова С.А.,</w:t>
      </w:r>
    </w:p>
    <w:p w14:paraId="63B9C807" w14:textId="77777777" w:rsidR="008F556D" w:rsidRPr="00B77B2D" w:rsidRDefault="008F556D" w:rsidP="008F55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B2D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693B9CC4" w14:textId="77777777" w:rsidR="008F556D" w:rsidRPr="00B77B2D" w:rsidRDefault="008F556D" w:rsidP="008F55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B2D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Pr="00B77B2D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B77B2D">
        <w:rPr>
          <w:rFonts w:ascii="Times New Roman" w:hAnsi="Times New Roman"/>
          <w:sz w:val="24"/>
          <w:szCs w:val="24"/>
        </w:rPr>
        <w:t xml:space="preserve"> М.Н.</w:t>
      </w:r>
      <w:r w:rsidRPr="00B77B2D">
        <w:rPr>
          <w:rFonts w:ascii="Times New Roman" w:hAnsi="Times New Roman"/>
          <w:sz w:val="24"/>
        </w:rPr>
        <w:t>,</w:t>
      </w:r>
    </w:p>
    <w:p w14:paraId="2EF9FE72" w14:textId="75F4A765" w:rsidR="008F556D" w:rsidRPr="00B36537" w:rsidRDefault="008F556D" w:rsidP="008F55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 w:rsidRPr="008F556D">
        <w:rPr>
          <w:rFonts w:ascii="Times New Roman" w:hAnsi="Times New Roman"/>
          <w:sz w:val="24"/>
          <w:szCs w:val="24"/>
        </w:rPr>
        <w:t>Н</w:t>
      </w:r>
      <w:r w:rsidR="00156847">
        <w:rPr>
          <w:rFonts w:ascii="Times New Roman" w:hAnsi="Times New Roman"/>
          <w:sz w:val="24"/>
          <w:szCs w:val="24"/>
        </w:rPr>
        <w:t>.</w:t>
      </w:r>
      <w:r w:rsidRPr="008F556D">
        <w:rPr>
          <w:rFonts w:ascii="Times New Roman" w:hAnsi="Times New Roman"/>
          <w:sz w:val="24"/>
          <w:szCs w:val="24"/>
        </w:rPr>
        <w:t>Н</w:t>
      </w:r>
      <w:r w:rsidR="00156847">
        <w:rPr>
          <w:rFonts w:ascii="Times New Roman" w:hAnsi="Times New Roman"/>
          <w:sz w:val="24"/>
          <w:szCs w:val="24"/>
        </w:rPr>
        <w:t>.</w:t>
      </w:r>
      <w:r w:rsidRPr="007C5B74">
        <w:rPr>
          <w:rFonts w:ascii="Times New Roman" w:hAnsi="Times New Roman"/>
          <w:sz w:val="24"/>
          <w:szCs w:val="24"/>
        </w:rPr>
        <w:t xml:space="preserve"> </w:t>
      </w:r>
    </w:p>
    <w:p w14:paraId="47A31CD4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795BA72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261E818E" w14:textId="77777777" w:rsidR="008F556D" w:rsidRPr="00B36537" w:rsidRDefault="008F556D" w:rsidP="008F55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5CEBC4" w14:textId="7645E267" w:rsidR="008F556D" w:rsidRPr="00684280" w:rsidRDefault="008F556D" w:rsidP="008F5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97C92"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 w:rsidR="00197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197C9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36CDAD79" w14:textId="77777777" w:rsidR="008F556D" w:rsidRPr="00B36537" w:rsidRDefault="008F556D" w:rsidP="008F5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2022 составила 16 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14:paraId="0B84CAC2" w14:textId="77777777" w:rsidR="008F556D" w:rsidRPr="00B36537" w:rsidRDefault="008F556D" w:rsidP="008F5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14:paraId="0063391D" w14:textId="3D07E8D3" w:rsidR="008F556D" w:rsidRPr="00B36537" w:rsidRDefault="008F556D" w:rsidP="008F5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197C92"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 w:rsidR="00197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97C92">
        <w:rPr>
          <w:rFonts w:ascii="Times New Roman" w:hAnsi="Times New Roman"/>
          <w:sz w:val="24"/>
          <w:szCs w:val="24"/>
        </w:rPr>
        <w:t>.Н.</w:t>
      </w:r>
      <w:r w:rsidR="00197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1.2022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 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992CFB2" w14:textId="77777777" w:rsidR="008F556D" w:rsidRDefault="008F556D" w:rsidP="008F5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036C86B" w14:textId="6EED63EC" w:rsidR="008F556D" w:rsidRPr="007F039B" w:rsidRDefault="008F556D" w:rsidP="008F5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97C92"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 w:rsidR="00197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97C92">
        <w:rPr>
          <w:rFonts w:ascii="Times New Roman" w:hAnsi="Times New Roman"/>
          <w:sz w:val="24"/>
          <w:szCs w:val="24"/>
        </w:rPr>
        <w:t>.Н.</w:t>
      </w:r>
      <w:r w:rsidR="00197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14:paraId="20B37030" w14:textId="619FC635" w:rsidR="009B3282" w:rsidRDefault="009B3282" w:rsidP="008F5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.Н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ила письменное объяснение, в котором сообщила о полном погашении задолженности, возникшей вследствие ненадлежащей работы бухгалтерии коллегии адвокатов, членом которой она </w:t>
      </w:r>
      <w:r w:rsidR="00AA3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сылается на семейные обстоятельства, нормализацией которых она занималась</w:t>
      </w:r>
      <w:r w:rsidR="00AA3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августа 2021 г. по февраль 2022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A3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бщает о невозможности принять личное участие в заседании Комиссии, просит рассмотреть дисциплинарное производство в ее отсутствие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EE3A793" w14:textId="77777777" w:rsidR="008F556D" w:rsidRDefault="008F556D" w:rsidP="008F556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1EA0667B" w14:textId="60BC18B8" w:rsidR="008F556D" w:rsidRDefault="008F556D" w:rsidP="008F5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197C92"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 w:rsidR="00197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97C92">
        <w:rPr>
          <w:rFonts w:ascii="Times New Roman" w:hAnsi="Times New Roman"/>
          <w:sz w:val="24"/>
          <w:szCs w:val="24"/>
        </w:rPr>
        <w:t>.Н.</w:t>
      </w:r>
      <w:r w:rsidR="00197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0A883961" w14:textId="77777777" w:rsidR="008F556D" w:rsidRPr="00B36537" w:rsidRDefault="008F556D" w:rsidP="008F556D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70DF6A9" w14:textId="77777777" w:rsidR="008F556D" w:rsidRPr="00B36537" w:rsidRDefault="008F556D" w:rsidP="008F556D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DBC829E" w14:textId="77777777" w:rsidR="008F556D" w:rsidRPr="00B36537" w:rsidRDefault="008F556D" w:rsidP="008F556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3EBBD58" w14:textId="77777777" w:rsidR="008F556D" w:rsidRPr="00B36537" w:rsidRDefault="008F556D" w:rsidP="008F556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25CB998F" w14:textId="77777777" w:rsidR="008F556D" w:rsidRPr="00B36537" w:rsidRDefault="008F556D" w:rsidP="008F556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ECECC75" w14:textId="77777777" w:rsidR="008F556D" w:rsidRPr="00B36537" w:rsidRDefault="008F556D" w:rsidP="008F556D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2E865F40" w14:textId="77777777" w:rsidR="008F556D" w:rsidRPr="00B36537" w:rsidRDefault="008F556D" w:rsidP="008F556D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400DD4F" w14:textId="77777777" w:rsidR="008F556D" w:rsidRPr="00B36537" w:rsidRDefault="008F556D" w:rsidP="008F556D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0370F57" w14:textId="77777777" w:rsidR="008F556D" w:rsidRPr="0060416E" w:rsidRDefault="008F556D" w:rsidP="008F556D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B546F52" w14:textId="03E6D226" w:rsidR="008F556D" w:rsidRPr="00B36537" w:rsidRDefault="008F556D" w:rsidP="008F5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14733" w:rsidRPr="008F556D">
        <w:rPr>
          <w:rFonts w:ascii="Times New Roman" w:hAnsi="Times New Roman"/>
          <w:sz w:val="24"/>
          <w:szCs w:val="24"/>
        </w:rPr>
        <w:t>Ш</w:t>
      </w:r>
      <w:r w:rsidR="00156847">
        <w:rPr>
          <w:rFonts w:ascii="Times New Roman" w:hAnsi="Times New Roman"/>
          <w:sz w:val="24"/>
          <w:szCs w:val="24"/>
        </w:rPr>
        <w:t>.</w:t>
      </w:r>
      <w:r w:rsidR="00314733" w:rsidRPr="008F556D">
        <w:rPr>
          <w:rFonts w:ascii="Times New Roman" w:hAnsi="Times New Roman"/>
          <w:sz w:val="24"/>
          <w:szCs w:val="24"/>
        </w:rPr>
        <w:t>Н</w:t>
      </w:r>
      <w:r w:rsidR="00156847">
        <w:rPr>
          <w:rFonts w:ascii="Times New Roman" w:hAnsi="Times New Roman"/>
          <w:sz w:val="24"/>
          <w:szCs w:val="24"/>
        </w:rPr>
        <w:t>.</w:t>
      </w:r>
      <w:r w:rsidR="00314733" w:rsidRPr="008F556D">
        <w:rPr>
          <w:rFonts w:ascii="Times New Roman" w:hAnsi="Times New Roman"/>
          <w:sz w:val="24"/>
          <w:szCs w:val="24"/>
        </w:rPr>
        <w:t>Н</w:t>
      </w:r>
      <w:r w:rsidR="00156847"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313F7A27" w14:textId="77777777" w:rsidR="008F556D" w:rsidRDefault="008F556D" w:rsidP="008F55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B3DEA14" w14:textId="77777777" w:rsidR="008F556D" w:rsidRDefault="008F556D" w:rsidP="008F55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149FF25" w14:textId="77777777" w:rsidR="008F556D" w:rsidRPr="00F2092D" w:rsidRDefault="008F556D" w:rsidP="008F55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ECE0E46" w14:textId="77777777" w:rsidR="008F556D" w:rsidRPr="00F2092D" w:rsidRDefault="008F556D" w:rsidP="008F55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206797B" w14:textId="77777777" w:rsidR="008F556D" w:rsidRPr="008F556D" w:rsidRDefault="008F556D" w:rsidP="008F556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8F556D" w:rsidRPr="008F556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762"/>
    <w:rsid w:val="00064B25"/>
    <w:rsid w:val="00065567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0B69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6847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1D53"/>
    <w:rsid w:val="0020362B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76ADA"/>
    <w:rsid w:val="00276CCA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F50"/>
    <w:rsid w:val="00372809"/>
    <w:rsid w:val="003749D3"/>
    <w:rsid w:val="00374B81"/>
    <w:rsid w:val="003752E2"/>
    <w:rsid w:val="0037605C"/>
    <w:rsid w:val="00380CA1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5A38"/>
    <w:rsid w:val="00445C39"/>
    <w:rsid w:val="00447E41"/>
    <w:rsid w:val="00450586"/>
    <w:rsid w:val="004517E9"/>
    <w:rsid w:val="00452164"/>
    <w:rsid w:val="00453102"/>
    <w:rsid w:val="00454C4B"/>
    <w:rsid w:val="00454C86"/>
    <w:rsid w:val="00455747"/>
    <w:rsid w:val="00456FA2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79D3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BFF"/>
    <w:rsid w:val="007C5B56"/>
    <w:rsid w:val="007C5B74"/>
    <w:rsid w:val="007C5FA9"/>
    <w:rsid w:val="007C66C2"/>
    <w:rsid w:val="007D01D9"/>
    <w:rsid w:val="007D2F03"/>
    <w:rsid w:val="007D41F9"/>
    <w:rsid w:val="007D6BD2"/>
    <w:rsid w:val="007D7106"/>
    <w:rsid w:val="007D7C35"/>
    <w:rsid w:val="007E0118"/>
    <w:rsid w:val="007E231B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387D"/>
    <w:rsid w:val="00853A1D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3C31"/>
    <w:rsid w:val="00AC45AC"/>
    <w:rsid w:val="00AC4A9D"/>
    <w:rsid w:val="00AC50BC"/>
    <w:rsid w:val="00AC6BE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27E8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0AE3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608C0"/>
    <w:rsid w:val="00D61EC9"/>
    <w:rsid w:val="00D62E2B"/>
    <w:rsid w:val="00D65533"/>
    <w:rsid w:val="00D66B39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5933"/>
    <w:rsid w:val="00EC6E46"/>
    <w:rsid w:val="00EC6F4B"/>
    <w:rsid w:val="00EC7411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2A5"/>
    <w:rsid w:val="00F735D2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B53B"/>
  <w15:docId w15:val="{A37A208B-3D44-4126-912E-3D1267D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CFCD-A36E-4317-A25E-465C6C4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2325</cp:revision>
  <dcterms:created xsi:type="dcterms:W3CDTF">2020-11-09T17:12:00Z</dcterms:created>
  <dcterms:modified xsi:type="dcterms:W3CDTF">2022-03-24T08:55:00Z</dcterms:modified>
</cp:coreProperties>
</file>